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8613D" w14:textId="77777777" w:rsidR="000942D1" w:rsidRPr="00A128F4" w:rsidRDefault="000942D1" w:rsidP="000942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5E2FBB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72773860" w14:textId="77777777" w:rsidR="000942D1" w:rsidRDefault="000942D1" w:rsidP="000942D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942D1" w:rsidRPr="00016314" w14:paraId="1C62BE7C" w14:textId="77777777" w:rsidTr="006146EF">
        <w:tc>
          <w:tcPr>
            <w:tcW w:w="3452" w:type="dxa"/>
          </w:tcPr>
          <w:p w14:paraId="62BAA532" w14:textId="77777777" w:rsidR="000942D1" w:rsidRPr="00016314" w:rsidRDefault="000942D1" w:rsidP="006146E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6065C7" w14:textId="77777777" w:rsidR="000942D1" w:rsidRPr="00016314" w:rsidRDefault="000942D1" w:rsidP="006146E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62D4B5F" w14:textId="77777777" w:rsidR="000942D1" w:rsidRPr="00016314" w:rsidRDefault="000942D1" w:rsidP="006146E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2B171AC" w14:textId="77777777" w:rsidR="000942D1" w:rsidRPr="00016314" w:rsidRDefault="000942D1" w:rsidP="006146E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942D1" w:rsidRPr="00016314" w14:paraId="7AD8C948" w14:textId="77777777" w:rsidTr="006146EF">
        <w:trPr>
          <w:trHeight w:val="1672"/>
        </w:trPr>
        <w:tc>
          <w:tcPr>
            <w:tcW w:w="3452" w:type="dxa"/>
          </w:tcPr>
          <w:p w14:paraId="13325D36" w14:textId="77777777" w:rsidR="000942D1" w:rsidRPr="005E2FBB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5.3</w:t>
            </w:r>
            <w:r w:rsidRPr="005E2FBB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  <w:r w:rsidRPr="005E2FBB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0E2EA302" w14:textId="77777777" w:rsidR="000942D1" w:rsidRPr="005E2FBB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14</w:t>
            </w:r>
          </w:p>
          <w:p w14:paraId="2E3034A8" w14:textId="77777777" w:rsidR="000942D1" w:rsidRDefault="000942D1" w:rsidP="000942D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E2FBB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5E2FBB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</w:tcPr>
          <w:p w14:paraId="0A60DBF7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6DC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942D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0E3386B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7F848B8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3B0AB19B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6DC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Y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44C5D54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20A52713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942D1" w:rsidRPr="00016314" w14:paraId="21250E0C" w14:textId="77777777" w:rsidTr="006146EF">
        <w:trPr>
          <w:trHeight w:val="16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D700" w14:textId="77777777" w:rsidR="000942D1" w:rsidRPr="005E2FBB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5.3</w:t>
            </w:r>
            <w:r w:rsidRPr="005E2FBB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  <w:r w:rsidRPr="005E2FBB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737B00F9" w14:textId="77777777" w:rsidR="000942D1" w:rsidRPr="005E2FBB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28</w:t>
            </w:r>
          </w:p>
          <w:p w14:paraId="50E158D3" w14:textId="77777777" w:rsidR="000942D1" w:rsidRDefault="000942D1" w:rsidP="000942D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E2FBB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5E2FBB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6F8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E5BBCA6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p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 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FD27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3DC9AA1" w14:textId="77777777" w:rsidR="000942D1" w:rsidRPr="00E83B24" w:rsidRDefault="000942D1" w:rsidP="000942D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p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 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0942D1" w:rsidRPr="00016314" w14:paraId="571CF5BC" w14:textId="77777777" w:rsidTr="006146E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A9FE" w14:textId="77777777" w:rsidR="000942D1" w:rsidRPr="005E2FBB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5.3</w:t>
            </w:r>
            <w:r w:rsidRPr="005E2FBB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  <w:r w:rsidRPr="005E2FBB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6CBE419F" w14:textId="77777777" w:rsidR="000942D1" w:rsidRPr="005E2FBB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  <w:p w14:paraId="59E8747C" w14:textId="77777777" w:rsidR="000942D1" w:rsidRDefault="000942D1" w:rsidP="000942D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E2FBB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5E2FBB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9F79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xpy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—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§ - Z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¦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CA68" w14:textId="77777777" w:rsidR="000942D1" w:rsidRPr="00E83B24" w:rsidRDefault="000942D1" w:rsidP="000942D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xpy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Z§ - Z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¦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0942D1" w:rsidRPr="00016314" w14:paraId="6C476F46" w14:textId="77777777" w:rsidTr="006146E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141A" w14:textId="77777777" w:rsidR="000942D1" w:rsidRPr="005E2FBB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5.3</w:t>
            </w:r>
            <w:r w:rsidRPr="005E2FBB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5E2FBB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236BE504" w14:textId="77777777" w:rsidR="000942D1" w:rsidRPr="005E2FBB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>Padam No. 30</w:t>
            </w:r>
          </w:p>
          <w:p w14:paraId="7D3D8D70" w14:textId="77777777" w:rsidR="000942D1" w:rsidRPr="005E2FBB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5E2FBB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5E2FBB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1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EA5D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696C22F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pJ-M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 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5B17" w14:textId="77777777" w:rsidR="000942D1" w:rsidRPr="00E83B24" w:rsidRDefault="000942D1" w:rsidP="000942D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pJ-M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 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0942D1" w:rsidRPr="00016314" w14:paraId="69C337EE" w14:textId="77777777" w:rsidTr="006146E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BC41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7E36CBC6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173453AF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4D7B11A7" w14:textId="77777777" w:rsidR="000942D1" w:rsidRPr="005E2FBB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lastRenderedPageBreak/>
              <w:t>TS 6.</w:t>
            </w:r>
            <w:r>
              <w:rPr>
                <w:rFonts w:cs="Arial"/>
                <w:bCs/>
                <w:sz w:val="28"/>
                <w:szCs w:val="28"/>
              </w:rPr>
              <w:t>5.</w:t>
            </w:r>
            <w:r w:rsidRPr="005E2FBB">
              <w:rPr>
                <w:rFonts w:cs="Arial"/>
                <w:bCs/>
                <w:sz w:val="28"/>
                <w:szCs w:val="28"/>
              </w:rPr>
              <w:t>1</w:t>
            </w:r>
            <w:r>
              <w:rPr>
                <w:rFonts w:cs="Arial"/>
                <w:bCs/>
                <w:sz w:val="28"/>
                <w:szCs w:val="28"/>
              </w:rPr>
              <w:t>0</w:t>
            </w:r>
            <w:r w:rsidRPr="005E2FBB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5E2FBB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05610C89" w14:textId="77777777" w:rsidR="000942D1" w:rsidRPr="005E2FBB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2FBB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4</w:t>
            </w:r>
          </w:p>
          <w:p w14:paraId="772AA794" w14:textId="77777777" w:rsidR="000942D1" w:rsidRPr="005E2FBB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5E2FBB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5E2FBB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C15E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2E5FC81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A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£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iyZõ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- h£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¥p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B408" w14:textId="77777777" w:rsidR="000942D1" w:rsidRDefault="000942D1" w:rsidP="000942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214B8893" w14:textId="77777777" w:rsidR="000942D1" w:rsidRPr="00E83B24" w:rsidRDefault="000942D1" w:rsidP="000942D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A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£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iy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p - h£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¥p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01459F13" w14:textId="77777777" w:rsidR="000942D1" w:rsidRDefault="000942D1" w:rsidP="00B42E24">
      <w:pPr>
        <w:jc w:val="center"/>
        <w:rPr>
          <w:b/>
          <w:bCs/>
          <w:sz w:val="32"/>
          <w:szCs w:val="32"/>
          <w:u w:val="single"/>
        </w:rPr>
      </w:pPr>
    </w:p>
    <w:p w14:paraId="66F447CF" w14:textId="77777777" w:rsidR="000942D1" w:rsidRDefault="000942D1" w:rsidP="00B42E24">
      <w:pPr>
        <w:jc w:val="center"/>
        <w:rPr>
          <w:b/>
          <w:bCs/>
          <w:sz w:val="32"/>
          <w:szCs w:val="32"/>
          <w:u w:val="single"/>
        </w:rPr>
      </w:pPr>
    </w:p>
    <w:p w14:paraId="4473BAF9" w14:textId="77777777" w:rsidR="000942D1" w:rsidRDefault="000942D1" w:rsidP="00B42E24">
      <w:pPr>
        <w:jc w:val="center"/>
        <w:rPr>
          <w:b/>
          <w:bCs/>
          <w:sz w:val="32"/>
          <w:szCs w:val="32"/>
          <w:u w:val="single"/>
        </w:rPr>
      </w:pPr>
    </w:p>
    <w:p w14:paraId="26D8C18B" w14:textId="77777777" w:rsidR="00B42E24" w:rsidRPr="00A128F4" w:rsidRDefault="00B42E24" w:rsidP="00B42E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 xml:space="preserve">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485B83A" w14:textId="77777777" w:rsidR="00B42E24" w:rsidRDefault="00B42E24" w:rsidP="00B42E2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42E24" w:rsidRPr="00016314" w14:paraId="77B08A42" w14:textId="77777777" w:rsidTr="00235B9A">
        <w:tc>
          <w:tcPr>
            <w:tcW w:w="3452" w:type="dxa"/>
          </w:tcPr>
          <w:p w14:paraId="78F974E4" w14:textId="77777777" w:rsidR="00B42E24" w:rsidRPr="00016314" w:rsidRDefault="00B42E24" w:rsidP="00235B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063748" w14:textId="77777777" w:rsidR="00B42E24" w:rsidRPr="00016314" w:rsidRDefault="00B42E24" w:rsidP="00235B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A8380BA" w14:textId="77777777" w:rsidR="00B42E24" w:rsidRPr="00016314" w:rsidRDefault="00B42E24" w:rsidP="00235B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1EE228F" w14:textId="77777777" w:rsidR="00B42E24" w:rsidRPr="00016314" w:rsidRDefault="00B42E24" w:rsidP="00235B9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42E24" w:rsidRPr="00016314" w14:paraId="6E082457" w14:textId="77777777" w:rsidTr="00235B9A">
        <w:trPr>
          <w:trHeight w:val="964"/>
        </w:trPr>
        <w:tc>
          <w:tcPr>
            <w:tcW w:w="3452" w:type="dxa"/>
          </w:tcPr>
          <w:p w14:paraId="4AB4FCAA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C4DD4CF" w14:textId="77777777" w:rsidR="00B42E24" w:rsidRPr="00FB351C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70E9D4E0" w14:textId="77777777" w:rsidR="00B42E24" w:rsidRDefault="00B42E24" w:rsidP="00235B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559880BF" w14:textId="77777777" w:rsidR="00B42E24" w:rsidRPr="00435A7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h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56900477" w14:textId="77777777" w:rsidR="00B42E24" w:rsidRPr="00E83B24" w:rsidRDefault="00B42E24" w:rsidP="00235B9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h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B42E24" w:rsidRPr="00016314" w14:paraId="7744E554" w14:textId="77777777" w:rsidTr="00235B9A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1903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337683A" w14:textId="77777777" w:rsidR="00B42E24" w:rsidRPr="00FB351C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4FA62E45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E58F" w14:textId="77777777" w:rsidR="00B42E24" w:rsidRPr="00166DC3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¥Kx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EF86647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AEFF" w14:textId="77777777" w:rsidR="00B42E24" w:rsidRPr="00166DC3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¥Kx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2DE5A8F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</w:tr>
      <w:tr w:rsidR="00B42E24" w:rsidRPr="00016314" w14:paraId="706BFDCF" w14:textId="77777777" w:rsidTr="00235B9A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CF5D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E05E267" w14:textId="77777777" w:rsidR="00B42E24" w:rsidRPr="00FB351C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62CB450F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40C5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442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4F3283C2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7A2C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˜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675CDBE0" w14:textId="77777777" w:rsidR="00B42E24" w:rsidRPr="00E25FC8" w:rsidRDefault="00B42E24" w:rsidP="00235B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</w:tbl>
    <w:p w14:paraId="79F4DB71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419377F6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516DE039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7F3FCBF6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4D8093BA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58B02E0C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79E35647" w14:textId="77777777" w:rsidR="00F6402A" w:rsidRPr="00A128F4" w:rsidRDefault="009951ED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5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2A320F">
        <w:rPr>
          <w:b/>
          <w:bCs/>
          <w:sz w:val="32"/>
          <w:szCs w:val="32"/>
          <w:u w:val="single"/>
        </w:rPr>
        <w:t>Malayalam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2171CC6B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63A90464" w14:textId="77777777" w:rsidTr="00B11DC0">
        <w:tc>
          <w:tcPr>
            <w:tcW w:w="3092" w:type="dxa"/>
          </w:tcPr>
          <w:p w14:paraId="25BBEAA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5250073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78F0D13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F56ECF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36FE8B81" w14:textId="77777777" w:rsidTr="007E7E28">
        <w:trPr>
          <w:trHeight w:val="964"/>
        </w:trPr>
        <w:tc>
          <w:tcPr>
            <w:tcW w:w="3092" w:type="dxa"/>
          </w:tcPr>
          <w:p w14:paraId="661A60A5" w14:textId="77777777" w:rsidR="008E17E6" w:rsidRDefault="00663CB2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FA7E7F" w14:textId="77777777" w:rsidR="00663CB2" w:rsidRPr="0074765C" w:rsidRDefault="00663CB2" w:rsidP="00B11DC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0D39ED5" w14:textId="77777777" w:rsidR="00F6402A" w:rsidRPr="00F6402A" w:rsidRDefault="00E93816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</w:tcPr>
          <w:p w14:paraId="61814345" w14:textId="77777777" w:rsidR="007E7E28" w:rsidRPr="00016314" w:rsidRDefault="00E93816" w:rsidP="007E7E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B55ADC" w:rsidRPr="00016314" w14:paraId="17B257C0" w14:textId="77777777" w:rsidTr="00E93816">
        <w:trPr>
          <w:trHeight w:val="15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9ABE" w14:textId="77777777" w:rsidR="00B55ADC" w:rsidRDefault="00B55ADC" w:rsidP="00B55A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4F64C9" w14:textId="77777777" w:rsidR="00B55ADC" w:rsidRPr="0074765C" w:rsidRDefault="00B55ADC" w:rsidP="00B55AD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2CDD" w14:textId="77777777" w:rsidR="00E93816" w:rsidRDefault="00E93816" w:rsidP="00B55AD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DF7FCD0" w14:textId="77777777" w:rsidR="00B55ADC" w:rsidRPr="00BF3076" w:rsidRDefault="00E93816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="00591508"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B24C" w14:textId="77777777" w:rsidR="00E93816" w:rsidRDefault="00E93816" w:rsidP="00E9381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886D550" w14:textId="77777777" w:rsidR="00B55ADC" w:rsidRPr="00016314" w:rsidRDefault="00E93816" w:rsidP="00E938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="00591508"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402F43" w:rsidRPr="00016314" w14:paraId="5A5520AC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13A1" w14:textId="77777777" w:rsidR="008311D6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Padam</w:t>
            </w:r>
          </w:p>
          <w:p w14:paraId="4F46C7C7" w14:textId="77777777" w:rsidR="00402F43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F149" w14:textId="77777777" w:rsidR="00B94198" w:rsidRDefault="00B94198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B941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J</w:t>
            </w:r>
            <w:proofErr w:type="spellEnd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6B76F1C" w14:textId="77777777" w:rsidR="00402F43" w:rsidRPr="00B55ADC" w:rsidRDefault="00B94198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Z§ | i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6D1A" w14:textId="77777777" w:rsidR="00B94198" w:rsidRDefault="00B94198" w:rsidP="00B941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B941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J</w:t>
            </w:r>
            <w:proofErr w:type="spellEnd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E1C2F73" w14:textId="77777777" w:rsidR="00402F43" w:rsidRPr="00B55ADC" w:rsidRDefault="00B94198" w:rsidP="00B941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Z§ | ix |</w:t>
            </w:r>
          </w:p>
        </w:tc>
      </w:tr>
      <w:tr w:rsidR="00E1779C" w:rsidRPr="00016314" w14:paraId="12F7AA85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54C8" w14:textId="77777777" w:rsidR="00DD4A40" w:rsidRDefault="00DD4A40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</w:t>
            </w:r>
            <w:r w:rsidR="00AB1ECD">
              <w:rPr>
                <w:rFonts w:cs="Latha"/>
                <w:sz w:val="28"/>
                <w:szCs w:val="28"/>
                <w:lang w:bidi="ta-IN"/>
              </w:rPr>
              <w:t>2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5C683E84" w14:textId="77777777" w:rsidR="00E1779C" w:rsidRDefault="00AB1ECD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="00DD4A40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DD4A4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4132" w14:textId="77777777" w:rsidR="00676750" w:rsidRDefault="00676750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D¥ex˜eë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C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õ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¡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—e - D</w:t>
            </w:r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eë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1758DC94" w14:textId="77777777" w:rsidR="00E1779C" w:rsidRPr="00B55ADC" w:rsidRDefault="00676750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dõ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öMtx˜J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bõ¥Ç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E332" w14:textId="77777777" w:rsidR="00676750" w:rsidRDefault="00676750" w:rsidP="006767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D¥ex˜eë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CZõ¡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- D</w:t>
            </w:r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eë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3AA2CF4E" w14:textId="77777777" w:rsidR="00E1779C" w:rsidRPr="00B55ADC" w:rsidRDefault="00676750" w:rsidP="006767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dõ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öMtx˜J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bõ¥Ç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˜ |</w:t>
            </w:r>
          </w:p>
        </w:tc>
      </w:tr>
      <w:tr w:rsidR="00B55ADC" w:rsidRPr="00016314" w14:paraId="24E4633F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7939" w14:textId="77777777" w:rsidR="00692ADB" w:rsidRDefault="00692ADB" w:rsidP="00692AD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184F6E" w14:textId="77777777" w:rsidR="00B55ADC" w:rsidRPr="0074765C" w:rsidRDefault="00692ADB" w:rsidP="00692ADB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12FE" w14:textId="77777777" w:rsidR="00CC04FC" w:rsidRPr="00CC04FC" w:rsidRDefault="00CC04FC" w:rsidP="00CC04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B61608E" w14:textId="77777777" w:rsidR="00B55ADC" w:rsidRPr="00B55ADC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0FF5" w14:textId="77777777" w:rsidR="00CC04FC" w:rsidRPr="00CC04FC" w:rsidRDefault="00CC04FC" w:rsidP="00CC04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3CEB2B2E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E2096" w:rsidRPr="00016314" w14:paraId="1AABF96F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3210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1 – Padam</w:t>
            </w:r>
          </w:p>
          <w:p w14:paraId="304D8946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06C4" w14:textId="77777777" w:rsidR="00FE2096" w:rsidRPr="0080464E" w:rsidRDefault="00376894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ZZ§ | ¥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3768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768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qïx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59DB" w14:textId="77777777" w:rsidR="00FE2096" w:rsidRPr="0080464E" w:rsidRDefault="00376894" w:rsidP="003768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ZZ§ | ¥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376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qïx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DB7899" w:rsidRPr="00016314" w14:paraId="65C64521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C6C1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1 – Padam</w:t>
            </w:r>
          </w:p>
          <w:p w14:paraId="7DB1B320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CABD" w14:textId="77777777" w:rsidR="00B55CA8" w:rsidRDefault="00B55CA8" w:rsidP="00B55C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¥öM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 ¥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023B6EBC" w14:textId="77777777" w:rsidR="00DB7899" w:rsidRPr="0080464E" w:rsidRDefault="00B55CA8" w:rsidP="00B55C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B55CA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ï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CD02" w14:textId="77777777" w:rsidR="00B55CA8" w:rsidRDefault="00B55CA8" w:rsidP="00B55C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¥öM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 ¥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3BAC8DBC" w14:textId="77777777" w:rsidR="00DB7899" w:rsidRPr="0080464E" w:rsidRDefault="00B55CA8" w:rsidP="00B55C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5CA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ï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</w:tr>
      <w:tr w:rsidR="00B55ADC" w:rsidRPr="00016314" w14:paraId="1597AB75" w14:textId="77777777" w:rsidTr="002B195D">
        <w:trPr>
          <w:trHeight w:val="14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E90B" w14:textId="77777777" w:rsidR="00FB59B6" w:rsidRDefault="00FB59B6" w:rsidP="00FB59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370D9B" w14:textId="77777777" w:rsidR="00B55ADC" w:rsidRPr="0074765C" w:rsidRDefault="00FB59B6" w:rsidP="00FB59B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DF81" w14:textId="77777777" w:rsidR="00B55ADC" w:rsidRPr="0080464E" w:rsidRDefault="002B195D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53CB" w14:textId="77777777" w:rsidR="002B195D" w:rsidRDefault="002B195D" w:rsidP="002B195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C737D39" w14:textId="77777777" w:rsidR="00B55ADC" w:rsidRPr="00016314" w:rsidRDefault="002B195D" w:rsidP="002B195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</w:p>
        </w:tc>
      </w:tr>
      <w:tr w:rsidR="00B55ADC" w:rsidRPr="00016314" w14:paraId="0ED50050" w14:textId="77777777" w:rsidTr="004E1FAF">
        <w:trPr>
          <w:trHeight w:val="22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605F" w14:textId="77777777" w:rsidR="00336E0D" w:rsidRDefault="00336E0D" w:rsidP="00336E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513178B" w14:textId="77777777" w:rsidR="00B55ADC" w:rsidRPr="0074765C" w:rsidRDefault="00336E0D" w:rsidP="00336E0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1339" w14:textId="77777777" w:rsidR="004E1FAF" w:rsidRDefault="004E1FAF" w:rsidP="004E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249D68EC" w14:textId="77777777" w:rsidR="004E1FAF" w:rsidRPr="004E1FAF" w:rsidRDefault="004E1FAF" w:rsidP="004E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5CED8E9" w14:textId="77777777" w:rsidR="00B55ADC" w:rsidRPr="00F628D6" w:rsidRDefault="004E1FAF" w:rsidP="004E1F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3ECF" w14:textId="77777777" w:rsidR="004E1FAF" w:rsidRDefault="004E1FAF" w:rsidP="004E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FCA4EB6" w14:textId="77777777" w:rsidR="004E1FAF" w:rsidRPr="004E1FAF" w:rsidRDefault="004E1FAF" w:rsidP="004E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="00092086"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F3A68D8" w14:textId="77777777" w:rsidR="00B55ADC" w:rsidRPr="00016314" w:rsidRDefault="004E1FAF" w:rsidP="004E1FA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</w:tr>
      <w:tr w:rsidR="008974A6" w:rsidRPr="00016314" w14:paraId="4F5DB842" w14:textId="77777777" w:rsidTr="0053381B">
        <w:trPr>
          <w:trHeight w:val="14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A860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7.3 – Padam</w:t>
            </w:r>
          </w:p>
          <w:p w14:paraId="023D1DE8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F524" w14:textId="77777777" w:rsidR="008974A6" w:rsidRPr="00D85096" w:rsidRDefault="0053381B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5338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proofErr w:type="spellEnd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— | K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 xml:space="preserve"> | g£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5833" w14:textId="77777777" w:rsidR="0053381B" w:rsidRDefault="0053381B" w:rsidP="00D8509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53381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53381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— | K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9795925" w14:textId="77777777" w:rsidR="008974A6" w:rsidRPr="00D85096" w:rsidRDefault="0053381B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0F60D2" w:rsidRPr="00016314" w14:paraId="0A75708B" w14:textId="77777777" w:rsidTr="000F60D2">
        <w:trPr>
          <w:trHeight w:val="15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9152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7.3 – Padam</w:t>
            </w:r>
          </w:p>
          <w:p w14:paraId="1B3DCC5C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A988" w14:textId="77777777" w:rsidR="00511E6C" w:rsidRDefault="00511E6C" w:rsidP="00511E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 | 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Zd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1BD5A485" w14:textId="77777777" w:rsidR="000F60D2" w:rsidRPr="00D85096" w:rsidRDefault="00511E6C" w:rsidP="00511E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gram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( )</w:t>
            </w:r>
            <w:proofErr w:type="gram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p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J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3B2F" w14:textId="77777777" w:rsidR="00511E6C" w:rsidRDefault="00511E6C" w:rsidP="00511E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 | 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d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3F8C751B" w14:textId="77777777" w:rsidR="000F60D2" w:rsidRPr="00D85096" w:rsidRDefault="00511E6C" w:rsidP="00511E6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gram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( )</w:t>
            </w:r>
            <w:proofErr w:type="gram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p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J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52F5E" w:rsidRPr="00016314" w14:paraId="27A202D9" w14:textId="77777777" w:rsidTr="007B6A70">
        <w:trPr>
          <w:trHeight w:val="15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2EE8" w14:textId="77777777" w:rsidR="00900BA8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1 – Padam</w:t>
            </w:r>
          </w:p>
          <w:p w14:paraId="68F34CC6" w14:textId="77777777" w:rsidR="00D52F5E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479B" w14:textId="77777777" w:rsidR="007B6A70" w:rsidRDefault="007B6A70" w:rsidP="003033E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öMt</w:t>
            </w:r>
            <w:proofErr w:type="spellEnd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¦˜ | </w:t>
            </w:r>
          </w:p>
          <w:p w14:paraId="0928F2EF" w14:textId="77777777" w:rsidR="00D52F5E" w:rsidRPr="00D85096" w:rsidRDefault="007B6A70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7B6A7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B6A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7B6A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proofErr w:type="spellEnd"/>
            <w:r w:rsidRPr="007B6A7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6457" w14:textId="77777777" w:rsidR="00D52F5E" w:rsidRPr="00D85096" w:rsidRDefault="007B6A70" w:rsidP="007B6A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öMt</w:t>
            </w:r>
            <w:proofErr w:type="spellEnd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¦˜ | M£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6A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7B6A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õ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900BA8" w:rsidRPr="00016314" w14:paraId="2200F405" w14:textId="77777777" w:rsidTr="00900BA8">
        <w:trPr>
          <w:trHeight w:val="183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FCE1" w14:textId="77777777" w:rsidR="00900BA8" w:rsidRDefault="00AA2B96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2</w:t>
            </w:r>
            <w:r w:rsidR="00900BA8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6A18F723" w14:textId="77777777" w:rsidR="00900BA8" w:rsidRDefault="00900BA8" w:rsidP="00AA2B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AA2B96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EAC8" w14:textId="77777777" w:rsidR="005A39F4" w:rsidRPr="005A39F4" w:rsidRDefault="005A39F4" w:rsidP="005A39F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bx—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b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z</w:t>
            </w: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õbx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j-A</w:t>
            </w:r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b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 </w:t>
            </w:r>
          </w:p>
          <w:p w14:paraId="28B4D82B" w14:textId="77777777" w:rsidR="00900BA8" w:rsidRPr="00D85096" w:rsidRDefault="005A39F4" w:rsidP="005A39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ezZy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 ex</w:t>
            </w:r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x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B779" w14:textId="77777777" w:rsidR="005A39F4" w:rsidRPr="005A39F4" w:rsidRDefault="005A39F4" w:rsidP="005A39F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bx—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b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y</w:t>
            </w: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õbx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j-A</w:t>
            </w:r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b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 </w:t>
            </w:r>
          </w:p>
          <w:p w14:paraId="6DEC6C3B" w14:textId="77777777" w:rsidR="00900BA8" w:rsidRPr="00D85096" w:rsidRDefault="005A39F4" w:rsidP="005A39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ezZy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 ex</w:t>
            </w:r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x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§ |</w:t>
            </w:r>
          </w:p>
        </w:tc>
      </w:tr>
      <w:tr w:rsidR="001F35B6" w:rsidRPr="001F35B6" w14:paraId="24D6A941" w14:textId="77777777" w:rsidTr="001F35B6">
        <w:trPr>
          <w:trHeight w:val="16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1C8A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6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F35B6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1B9A0DD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1st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F35B6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2A1C" w14:textId="77777777" w:rsidR="00103D98" w:rsidRDefault="00103D98" w:rsidP="001F35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03D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</w:t>
            </w:r>
            <w:proofErr w:type="spellEnd"/>
            <w:r w:rsidRPr="00103D9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eÙz˜I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6253641" w14:textId="77777777" w:rsidR="001F35B6" w:rsidRPr="001F35B6" w:rsidRDefault="00103D98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jZõ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Z§ - 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Bd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63C3" w14:textId="77777777" w:rsidR="00103D98" w:rsidRDefault="00103D98" w:rsidP="001F35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03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eÙz˜I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9C2E4F6" w14:textId="77777777" w:rsidR="001F35B6" w:rsidRPr="001F35B6" w:rsidRDefault="00103D98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jZõ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Z§ - 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Bd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1F35B6" w:rsidRPr="00016314" w14:paraId="016A8E8F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EE11" w14:textId="77777777" w:rsid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8E4D8A5" w14:textId="77777777" w:rsidR="001F35B6" w:rsidRPr="0074765C" w:rsidRDefault="001F35B6" w:rsidP="001F35B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FCF3" w14:textId="77777777" w:rsidR="001F35B6" w:rsidRPr="00D85096" w:rsidRDefault="00D77084" w:rsidP="001F35B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A2EF" w14:textId="77777777" w:rsidR="001F35B6" w:rsidRPr="00016314" w:rsidRDefault="00D77084" w:rsidP="00D7708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="001F35B6" w:rsidRPr="00D85096">
              <w:rPr>
                <w:b/>
                <w:bCs/>
              </w:rPr>
              <w:t>(nasal</w:t>
            </w:r>
            <w:r w:rsid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F35B6" w:rsidRPr="00D85096">
              <w:rPr>
                <w:b/>
                <w:bCs/>
              </w:rPr>
              <w:t>deleted)</w:t>
            </w:r>
          </w:p>
        </w:tc>
      </w:tr>
    </w:tbl>
    <w:p w14:paraId="6FEBAE5B" w14:textId="77777777" w:rsidR="006A4025" w:rsidRDefault="006A4025" w:rsidP="00BE6AFE">
      <w:pPr>
        <w:jc w:val="center"/>
        <w:rPr>
          <w:b/>
          <w:bCs/>
          <w:sz w:val="32"/>
          <w:szCs w:val="32"/>
          <w:u w:val="single"/>
        </w:rPr>
      </w:pPr>
    </w:p>
    <w:p w14:paraId="3F8CD1EB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185E094D" w14:textId="77777777" w:rsidR="00BE6AFE" w:rsidRPr="00A57B8B" w:rsidRDefault="00BE6AFE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5 </w:t>
      </w:r>
      <w:r w:rsidR="002A320F">
        <w:rPr>
          <w:b/>
          <w:bCs/>
          <w:sz w:val="32"/>
          <w:szCs w:val="32"/>
          <w:u w:val="single"/>
        </w:rPr>
        <w:t xml:space="preserve">Malayalam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Pr="00A57B8B">
        <w:rPr>
          <w:b/>
          <w:bCs/>
          <w:sz w:val="32"/>
          <w:szCs w:val="32"/>
          <w:u w:val="single"/>
        </w:rPr>
        <w:t>–</w:t>
      </w:r>
      <w:r w:rsidR="00AD2984"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uary</w:t>
      </w:r>
      <w:r w:rsidRPr="00A57B8B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A979C26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2D99D261" w14:textId="77777777" w:rsidTr="0066614C">
        <w:tc>
          <w:tcPr>
            <w:tcW w:w="3092" w:type="dxa"/>
          </w:tcPr>
          <w:p w14:paraId="554E3B17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353DC0AA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151566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E2A326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BE6AFE" w:rsidRPr="00A57B8B" w14:paraId="473D5165" w14:textId="77777777" w:rsidTr="00BE6AFE">
        <w:trPr>
          <w:trHeight w:val="934"/>
        </w:trPr>
        <w:tc>
          <w:tcPr>
            <w:tcW w:w="3092" w:type="dxa"/>
          </w:tcPr>
          <w:p w14:paraId="0128AA75" w14:textId="77777777" w:rsidR="00BE6AFE" w:rsidRPr="00A57B8B" w:rsidRDefault="00FD3043" w:rsidP="006661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10200E78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38D7BB68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1668724D" w14:textId="77777777" w:rsidR="00BE6AFE" w:rsidRPr="00A57B8B" w:rsidRDefault="00BE6AFE" w:rsidP="00BE6AFE">
      <w:pPr>
        <w:rPr>
          <w:b/>
          <w:bCs/>
        </w:rPr>
      </w:pPr>
    </w:p>
    <w:p w14:paraId="3FF5A8F3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0FA7F" w14:textId="77777777" w:rsidR="001536DF" w:rsidRDefault="001536DF" w:rsidP="001C43F2">
      <w:pPr>
        <w:spacing w:before="0" w:line="240" w:lineRule="auto"/>
      </w:pPr>
      <w:r>
        <w:separator/>
      </w:r>
    </w:p>
  </w:endnote>
  <w:endnote w:type="continuationSeparator" w:id="0">
    <w:p w14:paraId="08CCB634" w14:textId="77777777" w:rsidR="001536DF" w:rsidRDefault="001536D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D320" w14:textId="77777777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070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070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ACD5BC0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D301" w14:textId="7777777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070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070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AD19B4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A7FA2" w14:textId="77777777" w:rsidR="001536DF" w:rsidRDefault="001536DF" w:rsidP="001C43F2">
      <w:pPr>
        <w:spacing w:before="0" w:line="240" w:lineRule="auto"/>
      </w:pPr>
      <w:r>
        <w:separator/>
      </w:r>
    </w:p>
  </w:footnote>
  <w:footnote w:type="continuationSeparator" w:id="0">
    <w:p w14:paraId="1A10D659" w14:textId="77777777" w:rsidR="001536DF" w:rsidRDefault="001536D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A5955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D7A2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5BF0"/>
    <w:rsid w:val="00033CC5"/>
    <w:rsid w:val="00051538"/>
    <w:rsid w:val="00066B6C"/>
    <w:rsid w:val="00076C05"/>
    <w:rsid w:val="00092086"/>
    <w:rsid w:val="00092449"/>
    <w:rsid w:val="000942D1"/>
    <w:rsid w:val="000A4068"/>
    <w:rsid w:val="000A50B5"/>
    <w:rsid w:val="000B0F78"/>
    <w:rsid w:val="000E0B8A"/>
    <w:rsid w:val="000E3AD7"/>
    <w:rsid w:val="000E6B08"/>
    <w:rsid w:val="000E7F52"/>
    <w:rsid w:val="000F2FE9"/>
    <w:rsid w:val="000F60D2"/>
    <w:rsid w:val="00103D98"/>
    <w:rsid w:val="00105E3F"/>
    <w:rsid w:val="00127245"/>
    <w:rsid w:val="00141A13"/>
    <w:rsid w:val="00142CB9"/>
    <w:rsid w:val="001445C0"/>
    <w:rsid w:val="001536DF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1F35B6"/>
    <w:rsid w:val="002014B7"/>
    <w:rsid w:val="00215367"/>
    <w:rsid w:val="0022138E"/>
    <w:rsid w:val="00235B9A"/>
    <w:rsid w:val="00242217"/>
    <w:rsid w:val="00246B5E"/>
    <w:rsid w:val="00254684"/>
    <w:rsid w:val="002676A2"/>
    <w:rsid w:val="00271604"/>
    <w:rsid w:val="0027724E"/>
    <w:rsid w:val="00281300"/>
    <w:rsid w:val="0028233D"/>
    <w:rsid w:val="002A320F"/>
    <w:rsid w:val="002A5DB6"/>
    <w:rsid w:val="002B07D8"/>
    <w:rsid w:val="002B195D"/>
    <w:rsid w:val="002C08FB"/>
    <w:rsid w:val="002C1419"/>
    <w:rsid w:val="002D08C5"/>
    <w:rsid w:val="002E1260"/>
    <w:rsid w:val="002F49A6"/>
    <w:rsid w:val="00302E13"/>
    <w:rsid w:val="003033EB"/>
    <w:rsid w:val="00306224"/>
    <w:rsid w:val="00322A3D"/>
    <w:rsid w:val="00322EDD"/>
    <w:rsid w:val="00336E0D"/>
    <w:rsid w:val="00342D6C"/>
    <w:rsid w:val="00343060"/>
    <w:rsid w:val="00375CE8"/>
    <w:rsid w:val="00376894"/>
    <w:rsid w:val="003A472D"/>
    <w:rsid w:val="003B55A4"/>
    <w:rsid w:val="003D42ED"/>
    <w:rsid w:val="003D4DA3"/>
    <w:rsid w:val="00402F43"/>
    <w:rsid w:val="004247C8"/>
    <w:rsid w:val="004451E5"/>
    <w:rsid w:val="0045648A"/>
    <w:rsid w:val="00460CFB"/>
    <w:rsid w:val="00486106"/>
    <w:rsid w:val="004914B3"/>
    <w:rsid w:val="004A7538"/>
    <w:rsid w:val="004C5597"/>
    <w:rsid w:val="004E1FAF"/>
    <w:rsid w:val="004F0370"/>
    <w:rsid w:val="004F51F2"/>
    <w:rsid w:val="00502CB3"/>
    <w:rsid w:val="00505216"/>
    <w:rsid w:val="00511E6C"/>
    <w:rsid w:val="00522DC1"/>
    <w:rsid w:val="0052426F"/>
    <w:rsid w:val="005252A4"/>
    <w:rsid w:val="00525478"/>
    <w:rsid w:val="0053192A"/>
    <w:rsid w:val="0053381B"/>
    <w:rsid w:val="00540274"/>
    <w:rsid w:val="00573318"/>
    <w:rsid w:val="005852A8"/>
    <w:rsid w:val="00587976"/>
    <w:rsid w:val="00591508"/>
    <w:rsid w:val="005925F9"/>
    <w:rsid w:val="00597A02"/>
    <w:rsid w:val="005A260B"/>
    <w:rsid w:val="005A39F4"/>
    <w:rsid w:val="005A7D77"/>
    <w:rsid w:val="005E55F1"/>
    <w:rsid w:val="005E7C5E"/>
    <w:rsid w:val="005F0707"/>
    <w:rsid w:val="00603AC0"/>
    <w:rsid w:val="006146EF"/>
    <w:rsid w:val="00627529"/>
    <w:rsid w:val="00644F03"/>
    <w:rsid w:val="0065423B"/>
    <w:rsid w:val="00663CB2"/>
    <w:rsid w:val="0066614C"/>
    <w:rsid w:val="00676750"/>
    <w:rsid w:val="006803D5"/>
    <w:rsid w:val="006831D6"/>
    <w:rsid w:val="00684F71"/>
    <w:rsid w:val="006856F0"/>
    <w:rsid w:val="00692ADB"/>
    <w:rsid w:val="00692B33"/>
    <w:rsid w:val="006A326B"/>
    <w:rsid w:val="006A34DB"/>
    <w:rsid w:val="006A4025"/>
    <w:rsid w:val="006B32D3"/>
    <w:rsid w:val="006B67E5"/>
    <w:rsid w:val="006C61F1"/>
    <w:rsid w:val="006C6756"/>
    <w:rsid w:val="006D43A8"/>
    <w:rsid w:val="006D4F48"/>
    <w:rsid w:val="00716592"/>
    <w:rsid w:val="00745FC5"/>
    <w:rsid w:val="0074765C"/>
    <w:rsid w:val="00752330"/>
    <w:rsid w:val="00772708"/>
    <w:rsid w:val="00772CAF"/>
    <w:rsid w:val="007A02B2"/>
    <w:rsid w:val="007A6618"/>
    <w:rsid w:val="007A714D"/>
    <w:rsid w:val="007B4740"/>
    <w:rsid w:val="007B6A70"/>
    <w:rsid w:val="007E41B7"/>
    <w:rsid w:val="007E7E28"/>
    <w:rsid w:val="0080464E"/>
    <w:rsid w:val="00812396"/>
    <w:rsid w:val="008225E8"/>
    <w:rsid w:val="008311D6"/>
    <w:rsid w:val="00832A50"/>
    <w:rsid w:val="00844894"/>
    <w:rsid w:val="00867185"/>
    <w:rsid w:val="00886E73"/>
    <w:rsid w:val="008974A6"/>
    <w:rsid w:val="008B11DC"/>
    <w:rsid w:val="008C33B2"/>
    <w:rsid w:val="008D4C3A"/>
    <w:rsid w:val="008E17E6"/>
    <w:rsid w:val="008E6CC9"/>
    <w:rsid w:val="00900BA8"/>
    <w:rsid w:val="00956FBF"/>
    <w:rsid w:val="0096493A"/>
    <w:rsid w:val="00970706"/>
    <w:rsid w:val="0098321D"/>
    <w:rsid w:val="00985BAE"/>
    <w:rsid w:val="00990559"/>
    <w:rsid w:val="00990ED5"/>
    <w:rsid w:val="009939E8"/>
    <w:rsid w:val="009951ED"/>
    <w:rsid w:val="009F18F5"/>
    <w:rsid w:val="009F389F"/>
    <w:rsid w:val="00A128F4"/>
    <w:rsid w:val="00A22105"/>
    <w:rsid w:val="00A30399"/>
    <w:rsid w:val="00A314E1"/>
    <w:rsid w:val="00A4089F"/>
    <w:rsid w:val="00A47E99"/>
    <w:rsid w:val="00A6553E"/>
    <w:rsid w:val="00A77DBF"/>
    <w:rsid w:val="00A841E9"/>
    <w:rsid w:val="00A8708C"/>
    <w:rsid w:val="00A90AA9"/>
    <w:rsid w:val="00A97128"/>
    <w:rsid w:val="00AA2B96"/>
    <w:rsid w:val="00AB1ECD"/>
    <w:rsid w:val="00AB5CE6"/>
    <w:rsid w:val="00AB738B"/>
    <w:rsid w:val="00AC751A"/>
    <w:rsid w:val="00AD2984"/>
    <w:rsid w:val="00AD43A3"/>
    <w:rsid w:val="00AD530D"/>
    <w:rsid w:val="00AD5C03"/>
    <w:rsid w:val="00AE156C"/>
    <w:rsid w:val="00AF085C"/>
    <w:rsid w:val="00AF271E"/>
    <w:rsid w:val="00B11A45"/>
    <w:rsid w:val="00B11DC0"/>
    <w:rsid w:val="00B23101"/>
    <w:rsid w:val="00B30811"/>
    <w:rsid w:val="00B42E24"/>
    <w:rsid w:val="00B445FE"/>
    <w:rsid w:val="00B523B3"/>
    <w:rsid w:val="00B55ADC"/>
    <w:rsid w:val="00B55CA8"/>
    <w:rsid w:val="00B65915"/>
    <w:rsid w:val="00B71D9A"/>
    <w:rsid w:val="00B82E09"/>
    <w:rsid w:val="00B86CB0"/>
    <w:rsid w:val="00B94198"/>
    <w:rsid w:val="00B96B5C"/>
    <w:rsid w:val="00BA4132"/>
    <w:rsid w:val="00BA776A"/>
    <w:rsid w:val="00BD068E"/>
    <w:rsid w:val="00BD36FF"/>
    <w:rsid w:val="00BD64D2"/>
    <w:rsid w:val="00BD7D45"/>
    <w:rsid w:val="00BE1722"/>
    <w:rsid w:val="00BE61FF"/>
    <w:rsid w:val="00BE6AFE"/>
    <w:rsid w:val="00BF3076"/>
    <w:rsid w:val="00C131B4"/>
    <w:rsid w:val="00C43EAC"/>
    <w:rsid w:val="00C61897"/>
    <w:rsid w:val="00C61BBA"/>
    <w:rsid w:val="00C81705"/>
    <w:rsid w:val="00C86555"/>
    <w:rsid w:val="00CA0722"/>
    <w:rsid w:val="00CB184E"/>
    <w:rsid w:val="00CB5C62"/>
    <w:rsid w:val="00CC04FC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2F5E"/>
    <w:rsid w:val="00D54D17"/>
    <w:rsid w:val="00D77084"/>
    <w:rsid w:val="00D81464"/>
    <w:rsid w:val="00D85096"/>
    <w:rsid w:val="00DA3643"/>
    <w:rsid w:val="00DB7899"/>
    <w:rsid w:val="00DD4A40"/>
    <w:rsid w:val="00E02F33"/>
    <w:rsid w:val="00E11F62"/>
    <w:rsid w:val="00E1779C"/>
    <w:rsid w:val="00E403E9"/>
    <w:rsid w:val="00E53594"/>
    <w:rsid w:val="00E81C23"/>
    <w:rsid w:val="00E81FBD"/>
    <w:rsid w:val="00E841D9"/>
    <w:rsid w:val="00E93816"/>
    <w:rsid w:val="00EA2606"/>
    <w:rsid w:val="00EB6DC0"/>
    <w:rsid w:val="00EB7271"/>
    <w:rsid w:val="00EC391A"/>
    <w:rsid w:val="00EC4FB2"/>
    <w:rsid w:val="00ED0ACE"/>
    <w:rsid w:val="00ED2B58"/>
    <w:rsid w:val="00F2503C"/>
    <w:rsid w:val="00F5575A"/>
    <w:rsid w:val="00F628D6"/>
    <w:rsid w:val="00F63A43"/>
    <w:rsid w:val="00F6402A"/>
    <w:rsid w:val="00F64462"/>
    <w:rsid w:val="00F91378"/>
    <w:rsid w:val="00FB1357"/>
    <w:rsid w:val="00FB1E25"/>
    <w:rsid w:val="00FB3077"/>
    <w:rsid w:val="00FB59B6"/>
    <w:rsid w:val="00FC6C6D"/>
    <w:rsid w:val="00FD3043"/>
    <w:rsid w:val="00FE2096"/>
    <w:rsid w:val="00FE467B"/>
    <w:rsid w:val="00FE5B51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DF87B"/>
  <w15:chartTrackingRefBased/>
  <w15:docId w15:val="{1A7FD6B2-C17E-4632-82B4-1533D263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660A-002E-4585-89E5-7F5BFB99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6T08:56:00Z</cp:lastPrinted>
  <dcterms:created xsi:type="dcterms:W3CDTF">2021-02-09T00:54:00Z</dcterms:created>
  <dcterms:modified xsi:type="dcterms:W3CDTF">2021-02-09T00:54:00Z</dcterms:modified>
</cp:coreProperties>
</file>